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B63" w:rsidRPr="004822D1" w:rsidRDefault="004822D1" w:rsidP="004822D1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822D1">
        <w:rPr>
          <w:rFonts w:ascii="Times New Roman" w:hAnsi="Times New Roman" w:cs="Times New Roman"/>
          <w:b/>
          <w:sz w:val="28"/>
          <w:szCs w:val="28"/>
          <w:lang w:val="vi-VN"/>
        </w:rPr>
        <w:t>CỘNG HÒA XÃ HỘI CHỦ NGHĨA VIỆT NAM</w:t>
      </w:r>
    </w:p>
    <w:p w:rsidR="004822D1" w:rsidRDefault="004822D1" w:rsidP="004822D1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822D1">
        <w:rPr>
          <w:rFonts w:ascii="Times New Roman" w:hAnsi="Times New Roman" w:cs="Times New Roman"/>
          <w:b/>
          <w:sz w:val="28"/>
          <w:szCs w:val="28"/>
          <w:lang w:val="vi-VN"/>
        </w:rPr>
        <w:t>Độc lập- Tự do-Hạnh phúc</w:t>
      </w:r>
    </w:p>
    <w:p w:rsidR="004822D1" w:rsidRDefault="004822D1" w:rsidP="004822D1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-------------------------------------------</w:t>
      </w:r>
    </w:p>
    <w:p w:rsidR="004822D1" w:rsidRDefault="004822D1" w:rsidP="004822D1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ĐƠN XIN CHUYỂN TRƯỜNG</w:t>
      </w:r>
    </w:p>
    <w:p w:rsidR="004822D1" w:rsidRDefault="004822D1" w:rsidP="004822D1">
      <w:pPr>
        <w:jc w:val="center"/>
        <w:rPr>
          <w:rFonts w:ascii="Times New Roman" w:hAnsi="Times New Roman" w:cs="Times New Roman"/>
          <w:sz w:val="24"/>
          <w:szCs w:val="28"/>
          <w:lang w:val="vi-VN"/>
        </w:rPr>
      </w:pPr>
      <w:r w:rsidRPr="004822D1">
        <w:rPr>
          <w:rFonts w:ascii="Times New Roman" w:hAnsi="Times New Roman" w:cs="Times New Roman"/>
          <w:sz w:val="32"/>
          <w:szCs w:val="28"/>
          <w:lang w:val="vi-VN"/>
        </w:rPr>
        <w:t>(</w:t>
      </w:r>
      <w:r w:rsidRPr="004822D1">
        <w:rPr>
          <w:rFonts w:ascii="Times New Roman" w:hAnsi="Times New Roman" w:cs="Times New Roman"/>
          <w:sz w:val="24"/>
          <w:szCs w:val="28"/>
          <w:lang w:val="vi-VN"/>
        </w:rPr>
        <w:t>Dành cho học sinh tiểu học chuyển trường trong nước)</w:t>
      </w:r>
    </w:p>
    <w:p w:rsidR="004822D1" w:rsidRDefault="004822D1" w:rsidP="004822D1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4822D1">
        <w:rPr>
          <w:rFonts w:ascii="Times New Roman" w:hAnsi="Times New Roman" w:cs="Times New Roman"/>
          <w:sz w:val="28"/>
          <w:szCs w:val="28"/>
          <w:lang w:val="vi-VN"/>
        </w:rPr>
        <w:t xml:space="preserve">Kính </w:t>
      </w:r>
      <w:r>
        <w:rPr>
          <w:rFonts w:ascii="Times New Roman" w:hAnsi="Times New Roman" w:cs="Times New Roman"/>
          <w:sz w:val="28"/>
          <w:szCs w:val="28"/>
          <w:lang w:val="vi-VN"/>
        </w:rPr>
        <w:t>gửi:</w:t>
      </w:r>
    </w:p>
    <w:p w:rsidR="004822D1" w:rsidRPr="00396929" w:rsidRDefault="004822D1" w:rsidP="00D40C26">
      <w:pPr>
        <w:pStyle w:val="ListParagraph"/>
        <w:numPr>
          <w:ilvl w:val="0"/>
          <w:numId w:val="1"/>
        </w:numPr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iệu trưởng trường</w:t>
      </w:r>
      <w:r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1</w:t>
      </w:r>
      <w:r w:rsidR="00396929" w:rsidRPr="00396929">
        <w:rPr>
          <w:rFonts w:ascii="Times New Roman" w:hAnsi="Times New Roman" w:cs="Times New Roman"/>
          <w:sz w:val="28"/>
          <w:szCs w:val="28"/>
          <w:lang w:val="vi-VN"/>
        </w:rPr>
        <w:t>...........................</w:t>
      </w:r>
      <w:r w:rsidR="00396929"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..</w:t>
      </w:r>
    </w:p>
    <w:p w:rsidR="00396929" w:rsidRDefault="00396929" w:rsidP="00D40C26">
      <w:pPr>
        <w:pStyle w:val="ListParagraph"/>
        <w:numPr>
          <w:ilvl w:val="0"/>
          <w:numId w:val="1"/>
        </w:numPr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 w:rsidRPr="00396929">
        <w:rPr>
          <w:rFonts w:ascii="Times New Roman" w:hAnsi="Times New Roman" w:cs="Times New Roman"/>
          <w:sz w:val="28"/>
          <w:szCs w:val="28"/>
          <w:lang w:val="vi-VN"/>
        </w:rPr>
        <w:t xml:space="preserve">Hiệu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trưởng trường </w:t>
      </w:r>
      <w:r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............................</w:t>
      </w:r>
    </w:p>
    <w:p w:rsidR="00396929" w:rsidRDefault="00396929" w:rsidP="00D40C26">
      <w:pPr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ôi tên là:...............................................................................................................................</w:t>
      </w:r>
    </w:p>
    <w:p w:rsidR="00396929" w:rsidRDefault="00396929" w:rsidP="00D40C26">
      <w:pPr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iện trú tại:............................................................................................................................</w:t>
      </w:r>
    </w:p>
    <w:p w:rsidR="00396929" w:rsidRDefault="00396929" w:rsidP="00D40C26">
      <w:pPr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ố điện thoại:...................................Địa chỉ email( nếu có):.................................................</w:t>
      </w:r>
    </w:p>
    <w:p w:rsidR="00396929" w:rsidRDefault="00396929" w:rsidP="00D40C26">
      <w:pPr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à phụ huynh / người giám hộ hợp pháp của : Học sinh:.....................................................</w:t>
      </w:r>
    </w:p>
    <w:p w:rsidR="00396929" w:rsidRDefault="00396929" w:rsidP="00D40C26">
      <w:pPr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gày tháng năm sinh:...........................................................................................................</w:t>
      </w:r>
    </w:p>
    <w:p w:rsidR="00396929" w:rsidRDefault="00396929" w:rsidP="00D40C26">
      <w:pPr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à học sinh lớp:...................................Trường</w:t>
      </w:r>
      <w:r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</w:t>
      </w:r>
    </w:p>
    <w:p w:rsidR="00396929" w:rsidRDefault="00396929" w:rsidP="00D40C26">
      <w:pPr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ết quả cuối năm học:...........................................................................................................</w:t>
      </w:r>
    </w:p>
    <w:p w:rsidR="00396929" w:rsidRDefault="00396929" w:rsidP="00D40C26">
      <w:pPr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ôi làm đơn này đề nghị cho con tôi được chuyển từ trường</w:t>
      </w:r>
      <w:r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4</w:t>
      </w:r>
      <w:r w:rsidRPr="00396929">
        <w:rPr>
          <w:rFonts w:ascii="Times New Roman" w:hAnsi="Times New Roman" w:cs="Times New Roman"/>
          <w:sz w:val="28"/>
          <w:szCs w:val="28"/>
          <w:lang w:val="vi-VN"/>
        </w:rPr>
        <w:t>........................................</w:t>
      </w:r>
      <w:r>
        <w:rPr>
          <w:rFonts w:ascii="Times New Roman" w:hAnsi="Times New Roman" w:cs="Times New Roman"/>
          <w:sz w:val="28"/>
          <w:szCs w:val="28"/>
          <w:lang w:val="vi-VN"/>
        </w:rPr>
        <w:t>......</w:t>
      </w:r>
    </w:p>
    <w:p w:rsidR="00396929" w:rsidRDefault="00396929" w:rsidP="00D40C26">
      <w:pPr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ào học lớp ..............năm học ........................tại trường </w:t>
      </w:r>
      <w:r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</w:t>
      </w:r>
    </w:p>
    <w:p w:rsidR="00396929" w:rsidRDefault="00396929" w:rsidP="00D40C26">
      <w:pPr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uyện..................................................................tỉnh..............................................................</w:t>
      </w:r>
    </w:p>
    <w:p w:rsidR="00396929" w:rsidRDefault="00396929" w:rsidP="00D40C26">
      <w:pPr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ý do:.....................................................................................................................................</w:t>
      </w:r>
      <w:bookmarkStart w:id="0" w:name="_GoBack"/>
      <w:bookmarkEnd w:id="0"/>
    </w:p>
    <w:p w:rsidR="00396929" w:rsidRDefault="00396929" w:rsidP="00396929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rân trọng cảm ơn.</w:t>
      </w:r>
    </w:p>
    <w:p w:rsidR="00396929" w:rsidRDefault="00396929" w:rsidP="00396929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..............., ngày ............tháng ........ năm ..............</w:t>
      </w:r>
    </w:p>
    <w:p w:rsidR="00396929" w:rsidRDefault="00396929" w:rsidP="00396929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39692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Người làm đơn</w:t>
      </w:r>
    </w:p>
    <w:p w:rsidR="00396929" w:rsidRDefault="00396929" w:rsidP="00396929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396929">
        <w:rPr>
          <w:rFonts w:ascii="Times New Roman" w:hAnsi="Times New Roman" w:cs="Times New Roman"/>
          <w:sz w:val="28"/>
          <w:szCs w:val="28"/>
          <w:lang w:val="vi-VN"/>
        </w:rPr>
        <w:tab/>
        <w:t xml:space="preserve">( Ký </w:t>
      </w:r>
      <w:r>
        <w:rPr>
          <w:rFonts w:ascii="Times New Roman" w:hAnsi="Times New Roman" w:cs="Times New Roman"/>
          <w:sz w:val="28"/>
          <w:szCs w:val="28"/>
          <w:lang w:val="vi-VN"/>
        </w:rPr>
        <w:t>và ghi rõ họ tên)</w:t>
      </w:r>
    </w:p>
    <w:p w:rsidR="007C5B74" w:rsidRDefault="007C5B74" w:rsidP="00396929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7C5B74" w:rsidRDefault="007C5B74" w:rsidP="00396929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7C5B74" w:rsidRDefault="007C5B74" w:rsidP="00396929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7C5B74" w:rsidRDefault="007C5B74" w:rsidP="00396929">
      <w:pPr>
        <w:rPr>
          <w:rFonts w:ascii="Times New Roman" w:hAnsi="Times New Roman" w:cs="Times New Roman"/>
          <w:b/>
          <w:sz w:val="28"/>
          <w:szCs w:val="28"/>
          <w:vertAlign w:val="superscript"/>
          <w:lang w:val="vi-VN"/>
        </w:rPr>
      </w:pPr>
      <w:r w:rsidRPr="007C5B74">
        <w:rPr>
          <w:rFonts w:ascii="Times New Roman" w:hAnsi="Times New Roman" w:cs="Times New Roman"/>
          <w:b/>
          <w:sz w:val="28"/>
          <w:szCs w:val="28"/>
          <w:lang w:val="vi-VN"/>
        </w:rPr>
        <w:t>Ý kiến tiếp nhận của trường chuyển đến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C5B74">
        <w:rPr>
          <w:rFonts w:ascii="Times New Roman" w:hAnsi="Times New Roman" w:cs="Times New Roman"/>
          <w:b/>
          <w:sz w:val="28"/>
          <w:szCs w:val="28"/>
          <w:lang w:val="vi-VN"/>
        </w:rPr>
        <w:t xml:space="preserve">Ý kiến của trường chuyển đi </w:t>
      </w:r>
      <w:r w:rsidRPr="007C5B74">
        <w:rPr>
          <w:rFonts w:ascii="Times New Roman" w:hAnsi="Times New Roman" w:cs="Times New Roman"/>
          <w:b/>
          <w:sz w:val="28"/>
          <w:szCs w:val="28"/>
          <w:vertAlign w:val="superscript"/>
          <w:lang w:val="vi-VN"/>
        </w:rPr>
        <w:t>7</w:t>
      </w:r>
    </w:p>
    <w:p w:rsidR="007C5B74" w:rsidRPr="007C5B74" w:rsidRDefault="007C5B74" w:rsidP="00396929">
      <w:pPr>
        <w:rPr>
          <w:rFonts w:ascii="Times New Roman" w:hAnsi="Times New Roman" w:cs="Times New Roman"/>
          <w:sz w:val="24"/>
          <w:szCs w:val="28"/>
          <w:lang w:val="vi-VN"/>
        </w:rPr>
      </w:pPr>
      <w:r w:rsidRPr="007C5B74">
        <w:rPr>
          <w:rFonts w:ascii="Times New Roman" w:hAnsi="Times New Roman" w:cs="Times New Roman"/>
          <w:b/>
          <w:sz w:val="28"/>
          <w:szCs w:val="28"/>
          <w:lang w:val="vi-VN"/>
        </w:rPr>
        <w:t>(</w:t>
      </w:r>
      <w:r w:rsidRPr="007C5B74">
        <w:rPr>
          <w:rFonts w:ascii="Times New Roman" w:hAnsi="Times New Roman" w:cs="Times New Roman"/>
          <w:sz w:val="24"/>
          <w:szCs w:val="28"/>
          <w:lang w:val="vi-VN"/>
        </w:rPr>
        <w:t>Trường TH Chánh Mỹ đồng ý tiếp nhận với điều kiện</w:t>
      </w:r>
    </w:p>
    <w:p w:rsidR="007C5B74" w:rsidRPr="007C5B74" w:rsidRDefault="007C5B74" w:rsidP="007C5B74">
      <w:pPr>
        <w:ind w:firstLine="1350"/>
        <w:rPr>
          <w:rFonts w:ascii="Times New Roman" w:hAnsi="Times New Roman" w:cs="Times New Roman"/>
          <w:sz w:val="24"/>
          <w:szCs w:val="28"/>
          <w:lang w:val="vi-VN"/>
        </w:rPr>
      </w:pPr>
      <w:r>
        <w:rPr>
          <w:rFonts w:ascii="Times New Roman" w:hAnsi="Times New Roman" w:cs="Times New Roman"/>
          <w:sz w:val="24"/>
          <w:szCs w:val="28"/>
          <w:lang w:val="vi-VN"/>
        </w:rPr>
        <w:t>đầy đủ hồ sơ hợp lệ)</w:t>
      </w:r>
    </w:p>
    <w:sectPr w:rsidR="007C5B74" w:rsidRPr="007C5B74" w:rsidSect="007C5B74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B0A44"/>
    <w:multiLevelType w:val="hybridMultilevel"/>
    <w:tmpl w:val="195C679E"/>
    <w:lvl w:ilvl="0" w:tplc="0212B9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2D1"/>
    <w:rsid w:val="00396929"/>
    <w:rsid w:val="00435B63"/>
    <w:rsid w:val="004822D1"/>
    <w:rsid w:val="007C5B74"/>
    <w:rsid w:val="00D4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33654"/>
  <w15:chartTrackingRefBased/>
  <w15:docId w15:val="{32FC84AC-4BE6-4EE6-AF20-E29711B8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0108-30A6-4374-A3FD-67939452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0-17T02:12:00Z</dcterms:created>
  <dcterms:modified xsi:type="dcterms:W3CDTF">2022-10-17T02:40:00Z</dcterms:modified>
</cp:coreProperties>
</file>